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B6" w:rsidRDefault="000C56B6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7D5C28" w:rsidRPr="00811C3C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D903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</w:t>
            </w:r>
            <w:r w:rsidR="00E96E9E" w:rsidRPr="00DF05C9">
              <w:rPr>
                <w:rFonts w:ascii="Times New Roman" w:hAnsi="Times New Roman" w:cs="Times New Roman"/>
                <w:color w:val="FF0000"/>
              </w:rPr>
              <w:t>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0F4CFD" w:rsidP="00FD76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7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0F4CF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</w:t>
            </w:r>
          </w:p>
          <w:p w:rsidR="006D2B36" w:rsidRPr="00DF05C9" w:rsidRDefault="008365C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5F2A5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3D</w:t>
            </w:r>
            <w:r w:rsidR="0051151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)</w:t>
            </w:r>
          </w:p>
          <w:p w:rsidR="00281185" w:rsidRPr="00F52FEE" w:rsidRDefault="00281185" w:rsidP="003B4DB0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F9658E" w:rsidRDefault="000F4CF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%AGE)</w:t>
            </w:r>
          </w:p>
          <w:p w:rsidR="008365C3" w:rsidRDefault="008768B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8365C3" w:rsidRPr="00F52FEE" w:rsidRDefault="005F2A5B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11</w:t>
            </w:r>
          </w:p>
        </w:tc>
        <w:tc>
          <w:tcPr>
            <w:tcW w:w="1710" w:type="dxa"/>
          </w:tcPr>
          <w:p w:rsidR="003B4DB0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8365C3" w:rsidRPr="00DF05C9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</w:t>
            </w:r>
            <w:r w:rsidR="000F4CFD">
              <w:rPr>
                <w:b/>
                <w:bCs/>
                <w:color w:val="FF0000"/>
              </w:rPr>
              <w:t>7</w:t>
            </w:r>
          </w:p>
        </w:tc>
        <w:tc>
          <w:tcPr>
            <w:tcW w:w="1620" w:type="dxa"/>
          </w:tcPr>
          <w:p w:rsidR="00EF6256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0.30-12.00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REASONING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2.00-1.00</w:t>
            </w:r>
          </w:p>
          <w:p w:rsidR="000F4CFD" w:rsidRPr="000F4CFD" w:rsidRDefault="005F2A5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804F1D">
              <w:rPr>
                <w:b/>
                <w:bCs/>
                <w:i/>
                <w:iCs/>
                <w:color w:val="FF0000"/>
              </w:rPr>
              <w:t xml:space="preserve">4.00 </w:t>
            </w:r>
          </w:p>
          <w:p w:rsidR="008B5FEE" w:rsidRPr="00DF05C9" w:rsidRDefault="00C11D88" w:rsidP="00FE651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OLITY-3</w:t>
            </w:r>
          </w:p>
          <w:p w:rsidR="003111D2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0F4CFD">
              <w:rPr>
                <w:b/>
                <w:bCs/>
                <w:i/>
                <w:iCs/>
                <w:color w:val="FF0000"/>
              </w:rPr>
              <w:t>—5.30</w:t>
            </w:r>
          </w:p>
          <w:p w:rsidR="000F4CFD" w:rsidRPr="00DF05C9" w:rsidRDefault="000F4CFD" w:rsidP="0034574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804F1D" w:rsidRDefault="002E3E9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804F1D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010793" w:rsidRDefault="000F4CF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04F1D" w:rsidRPr="00DF05C9" w:rsidRDefault="005F2A5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HCF/LCM)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046D1A" w:rsidP="0010084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7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E96E9E"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890342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</w:t>
            </w:r>
            <w:r w:rsidR="00927619">
              <w:rPr>
                <w:b/>
                <w:bCs/>
                <w:color w:val="00B050"/>
              </w:rPr>
              <w:t>0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8</w:t>
            </w:r>
          </w:p>
          <w:p w:rsidR="00394706" w:rsidRPr="00DF05C9" w:rsidRDefault="00394706" w:rsidP="007D5C28">
            <w:pPr>
              <w:rPr>
                <w:b/>
                <w:bCs/>
                <w:color w:val="00B050"/>
              </w:rPr>
            </w:pP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AE63B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F412DD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412DD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F412DD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BC4B35" w:rsidRDefault="00BC4B35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30-1:30</w:t>
            </w:r>
          </w:p>
          <w:p w:rsidR="00BC4B35" w:rsidRPr="00DF05C9" w:rsidRDefault="00BC4B35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 REVISION</w:t>
            </w:r>
          </w:p>
        </w:tc>
        <w:tc>
          <w:tcPr>
            <w:tcW w:w="1710" w:type="dxa"/>
          </w:tcPr>
          <w:p w:rsidR="00890342" w:rsidRDefault="00F412DD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F412DD" w:rsidRPr="00890342" w:rsidRDefault="00F412DD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8</w:t>
            </w:r>
          </w:p>
        </w:tc>
        <w:tc>
          <w:tcPr>
            <w:tcW w:w="1620" w:type="dxa"/>
          </w:tcPr>
          <w:p w:rsidR="006C3867" w:rsidRPr="00BC4B35" w:rsidRDefault="00890342" w:rsidP="0085039B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10.30-12.00</w:t>
            </w:r>
          </w:p>
          <w:p w:rsidR="00890342" w:rsidRPr="00BC4B35" w:rsidRDefault="00F412DD" w:rsidP="0085039B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QUANT (NUMBERS)</w:t>
            </w:r>
          </w:p>
          <w:p w:rsidR="00890342" w:rsidRPr="00BC4B35" w:rsidRDefault="00890342" w:rsidP="0085039B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12.00-1.00</w:t>
            </w:r>
          </w:p>
          <w:p w:rsidR="00890342" w:rsidRPr="00890342" w:rsidRDefault="00394706" w:rsidP="0085039B">
            <w:pPr>
              <w:rPr>
                <w:b/>
                <w:bCs/>
                <w:color w:val="C00000"/>
              </w:rPr>
            </w:pPr>
            <w:r w:rsidRPr="00BC4B35"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890342" w:rsidP="001B7459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  <w:r w:rsidR="009C767D">
              <w:rPr>
                <w:b/>
                <w:bCs/>
                <w:i/>
                <w:iCs/>
                <w:color w:val="00B050"/>
              </w:rPr>
              <w:t>(S.I/C.I)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Default="00F412DD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90342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</w:t>
            </w:r>
            <w:r w:rsidR="00F412DD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00-5.30</w:t>
            </w:r>
          </w:p>
          <w:p w:rsidR="0095134E" w:rsidRPr="00DF05C9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590DA0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F827AB" w:rsidRPr="00590DA0" w:rsidRDefault="00046D1A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E96E9E" w:rsidRPr="00590DA0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  <w:p w:rsidR="00F827AB" w:rsidRPr="00590DA0" w:rsidRDefault="00F827AB">
            <w:pPr>
              <w:rPr>
                <w:color w:val="000000" w:themeColor="text1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0C56B6" w:rsidRDefault="007D5C28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4369">
              <w:rPr>
                <w:rFonts w:ascii="Times New Roman" w:hAnsi="Times New Roman" w:cs="Times New Roman"/>
                <w:b/>
                <w:bCs/>
                <w:color w:val="FF0000"/>
              </w:rPr>
              <w:t>9.30-1</w:t>
            </w:r>
            <w:r w:rsidR="00117AE8">
              <w:rPr>
                <w:rFonts w:ascii="Times New Roman" w:hAnsi="Times New Roman" w:cs="Times New Roman"/>
                <w:b/>
                <w:bCs/>
                <w:color w:val="FF0000"/>
              </w:rPr>
              <w:t>1.00</w:t>
            </w:r>
          </w:p>
          <w:p w:rsidR="00117AE8" w:rsidRDefault="00117AE8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117AE8" w:rsidRDefault="00117AE8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SI/CI)</w:t>
            </w:r>
          </w:p>
          <w:p w:rsidR="00117AE8" w:rsidRDefault="00713199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117AE8" w:rsidRPr="00304369" w:rsidRDefault="00713199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304369" w:rsidRPr="00304369" w:rsidRDefault="00304369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7525B4" w:rsidRPr="00304369" w:rsidRDefault="007525B4" w:rsidP="0090180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860B2C" w:rsidRPr="00304369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C61990" w:rsidRPr="00590DA0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D27292" w:rsidRDefault="00590DA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</w:t>
            </w:r>
            <w:r w:rsidR="00117A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</w:t>
            </w:r>
          </w:p>
          <w:p w:rsidR="00117AE8" w:rsidRDefault="00117AE8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117AE8" w:rsidRDefault="00117AE8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117AE8" w:rsidRDefault="003F2AB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(AVE</w:t>
            </w:r>
            <w:r w:rsidR="00117A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)</w:t>
            </w:r>
          </w:p>
          <w:p w:rsidR="00304369" w:rsidRPr="00590DA0" w:rsidRDefault="0030436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215BD3" w:rsidRPr="00590DA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A77EBA" w:rsidRPr="00590DA0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Pr="00590DA0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FC2284" w:rsidRPr="00590DA0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1A62C1" w:rsidRPr="00590DA0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3F2AB0" w:rsidRPr="00AE10B8" w:rsidRDefault="00D510B4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ATCH OVER</w:t>
            </w:r>
          </w:p>
        </w:tc>
        <w:tc>
          <w:tcPr>
            <w:tcW w:w="1620" w:type="dxa"/>
          </w:tcPr>
          <w:p w:rsidR="000C71B4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.00</w:t>
            </w:r>
          </w:p>
          <w:p w:rsidR="000A183E" w:rsidRPr="00590DA0" w:rsidRDefault="0030436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0A183E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2.00-1.00</w:t>
            </w:r>
          </w:p>
          <w:p w:rsidR="000A183E" w:rsidRPr="00590DA0" w:rsidRDefault="00877B2A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404758" w:rsidRDefault="00BE770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b/>
                <w:bCs/>
                <w:i/>
                <w:iCs/>
                <w:color w:val="000000" w:themeColor="text1"/>
              </w:rPr>
              <w:t>2.30</w:t>
            </w:r>
            <w:r w:rsidR="00143C49" w:rsidRPr="00590DA0">
              <w:rPr>
                <w:b/>
                <w:bCs/>
                <w:i/>
                <w:iCs/>
                <w:color w:val="000000" w:themeColor="text1"/>
              </w:rPr>
              <w:t>-</w:t>
            </w:r>
            <w:r w:rsidR="00430E2D">
              <w:rPr>
                <w:b/>
                <w:bCs/>
                <w:i/>
                <w:iCs/>
                <w:color w:val="000000" w:themeColor="text1"/>
              </w:rPr>
              <w:t>4.00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430E2D" w:rsidRPr="00590DA0" w:rsidRDefault="00FA5672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OLITY-4</w:t>
            </w:r>
          </w:p>
        </w:tc>
        <w:tc>
          <w:tcPr>
            <w:tcW w:w="1646" w:type="dxa"/>
          </w:tcPr>
          <w:p w:rsidR="00951985" w:rsidRPr="00590DA0" w:rsidRDefault="00951985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524E2D" w:rsidRDefault="00215BD3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 w:rsidR="0030436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304369" w:rsidRDefault="0030436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117AE8" w:rsidRDefault="00117AE8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NUMBERS)</w:t>
            </w:r>
          </w:p>
          <w:p w:rsidR="00304369" w:rsidRDefault="0030436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304369" w:rsidRDefault="0030436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C4608C" w:rsidRPr="00590DA0" w:rsidRDefault="00C4608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BE770C" w:rsidRPr="00590DA0" w:rsidRDefault="00BE770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8A207A" w:rsidRDefault="00387628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B436DB" w:rsidRPr="008A207A" w:rsidRDefault="00046D1A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9</w:t>
            </w:r>
            <w:r w:rsidR="00C0224E" w:rsidRPr="008A207A">
              <w:rPr>
                <w:rFonts w:ascii="Times New Roman" w:hAnsi="Times New Roman" w:cs="Times New Roman"/>
                <w:color w:val="8064A2" w:themeColor="accent4"/>
              </w:rPr>
              <w:t>/06</w:t>
            </w: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BE7A3D" w:rsidRPr="00207AC0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9.30-1</w:t>
            </w:r>
            <w:r w:rsidR="00135A43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0.30</w:t>
            </w:r>
          </w:p>
          <w:p w:rsidR="007C6947" w:rsidRPr="00207AC0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OLITY-9</w:t>
            </w:r>
          </w:p>
          <w:p w:rsidR="00BE7A3D" w:rsidRPr="00207AC0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0.30-11.30</w:t>
            </w:r>
          </w:p>
          <w:p w:rsidR="007C6947" w:rsidRPr="00207AC0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UNJABI</w:t>
            </w:r>
          </w:p>
          <w:p w:rsidR="007C6947" w:rsidRPr="00207AC0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1.30-1.00</w:t>
            </w:r>
          </w:p>
          <w:p w:rsidR="004266D0" w:rsidRPr="00207AC0" w:rsidRDefault="007C694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REASONING</w:t>
            </w:r>
          </w:p>
          <w:p w:rsidR="007C6947" w:rsidRPr="00207AC0" w:rsidRDefault="00F57DF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(</w:t>
            </w:r>
            <w:r w:rsidR="007A79BD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DI)</w:t>
            </w:r>
          </w:p>
        </w:tc>
        <w:tc>
          <w:tcPr>
            <w:tcW w:w="1710" w:type="dxa"/>
          </w:tcPr>
          <w:p w:rsidR="00C46AEF" w:rsidRPr="00207AC0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0.00-11.</w:t>
            </w:r>
            <w:r w:rsidR="007C6947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30</w:t>
            </w:r>
          </w:p>
          <w:p w:rsidR="007C6947" w:rsidRPr="00207AC0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REASONING</w:t>
            </w:r>
          </w:p>
          <w:p w:rsidR="007C6947" w:rsidRPr="00207AC0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1.30-12.30</w:t>
            </w:r>
          </w:p>
          <w:p w:rsidR="007C6947" w:rsidRPr="00207AC0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COMPUTER</w:t>
            </w:r>
          </w:p>
          <w:p w:rsidR="00AF7666" w:rsidRPr="00207AC0" w:rsidRDefault="00AF76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2.30-1.30</w:t>
            </w:r>
          </w:p>
          <w:p w:rsidR="00AF7666" w:rsidRPr="00207AC0" w:rsidRDefault="00AF76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ENGLISH</w:t>
            </w:r>
          </w:p>
        </w:tc>
        <w:tc>
          <w:tcPr>
            <w:tcW w:w="1710" w:type="dxa"/>
          </w:tcPr>
          <w:p w:rsidR="008A207A" w:rsidRPr="00207AC0" w:rsidRDefault="007C6947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9.30-1</w:t>
            </w:r>
            <w:r w:rsidR="00AF54D9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0.30</w:t>
            </w:r>
          </w:p>
          <w:p w:rsidR="00AF54D9" w:rsidRPr="00207AC0" w:rsidRDefault="00AF54D9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OLITY-9</w:t>
            </w:r>
          </w:p>
          <w:p w:rsidR="007C6947" w:rsidRPr="00207AC0" w:rsidRDefault="00AF54D9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0.30-11.30</w:t>
            </w:r>
          </w:p>
          <w:p w:rsidR="007C6947" w:rsidRPr="00207AC0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UNJABI</w:t>
            </w:r>
          </w:p>
        </w:tc>
        <w:tc>
          <w:tcPr>
            <w:tcW w:w="1620" w:type="dxa"/>
          </w:tcPr>
          <w:p w:rsidR="008170DD" w:rsidRPr="00207AC0" w:rsidRDefault="007C6947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10.30-11.30</w:t>
            </w:r>
          </w:p>
          <w:p w:rsidR="00524E2D" w:rsidRPr="00207AC0" w:rsidRDefault="007C6947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QUANT</w:t>
            </w:r>
          </w:p>
          <w:p w:rsidR="007C6947" w:rsidRPr="00207AC0" w:rsidRDefault="00AF49C8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(HCF</w:t>
            </w:r>
            <w:r w:rsidR="00524E2D"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/LCM</w:t>
            </w: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)</w:t>
            </w:r>
          </w:p>
          <w:p w:rsidR="007C6947" w:rsidRPr="00207AC0" w:rsidRDefault="007C6947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11.30-1.00</w:t>
            </w:r>
          </w:p>
          <w:p w:rsidR="007C6947" w:rsidRPr="00207AC0" w:rsidRDefault="006D0E01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CURRENT AFFAIRS</w:t>
            </w:r>
          </w:p>
        </w:tc>
        <w:tc>
          <w:tcPr>
            <w:tcW w:w="1620" w:type="dxa"/>
          </w:tcPr>
          <w:p w:rsidR="00DA2D0B" w:rsidRPr="00207AC0" w:rsidRDefault="00AD439E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>2.30-</w:t>
            </w:r>
            <w:r w:rsidR="0014589F" w:rsidRPr="00207AC0">
              <w:rPr>
                <w:b/>
                <w:bCs/>
                <w:i/>
                <w:iCs/>
                <w:color w:val="5F497A" w:themeColor="accent4" w:themeShade="BF"/>
              </w:rPr>
              <w:t>4.00</w:t>
            </w:r>
          </w:p>
          <w:p w:rsidR="00B966A8" w:rsidRPr="00207AC0" w:rsidRDefault="00AF49C8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 xml:space="preserve">QUANT </w:t>
            </w:r>
            <w:r w:rsidR="000C5A66" w:rsidRPr="00207AC0">
              <w:rPr>
                <w:b/>
                <w:bCs/>
                <w:i/>
                <w:iCs/>
                <w:color w:val="5F497A" w:themeColor="accent4" w:themeShade="BF"/>
              </w:rPr>
              <w:t>(S.I)</w:t>
            </w:r>
          </w:p>
          <w:p w:rsidR="00CE712A" w:rsidRPr="00207AC0" w:rsidRDefault="00CE712A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>TEST (RATIO)</w:t>
            </w:r>
          </w:p>
          <w:p w:rsidR="00912430" w:rsidRPr="00207AC0" w:rsidRDefault="0014589F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>4.00-5.00</w:t>
            </w:r>
          </w:p>
          <w:p w:rsidR="008A207A" w:rsidRPr="00207AC0" w:rsidRDefault="00E92092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G.K</w:t>
            </w:r>
          </w:p>
          <w:p w:rsidR="00912430" w:rsidRPr="00207AC0" w:rsidRDefault="00912430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</w:p>
        </w:tc>
        <w:tc>
          <w:tcPr>
            <w:tcW w:w="1646" w:type="dxa"/>
          </w:tcPr>
          <w:p w:rsidR="00BC33CB" w:rsidRPr="00207AC0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</w:p>
        </w:tc>
        <w:tc>
          <w:tcPr>
            <w:tcW w:w="1594" w:type="dxa"/>
          </w:tcPr>
          <w:p w:rsidR="00BD4111" w:rsidRPr="00207AC0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3.00-4.30</w:t>
            </w:r>
          </w:p>
          <w:p w:rsidR="00BD4111" w:rsidRPr="00207AC0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REASONING</w:t>
            </w:r>
          </w:p>
          <w:p w:rsidR="00267EC1" w:rsidRPr="00207AC0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4.3</w:t>
            </w:r>
            <w:r w:rsidR="00BD4111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0-5.30</w:t>
            </w:r>
          </w:p>
          <w:p w:rsidR="00B966A8" w:rsidRPr="00207AC0" w:rsidRDefault="00B23EB8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ENGLISH</w:t>
            </w:r>
          </w:p>
        </w:tc>
        <w:tc>
          <w:tcPr>
            <w:tcW w:w="2006" w:type="dxa"/>
          </w:tcPr>
          <w:p w:rsidR="00313BBA" w:rsidRPr="008A207A" w:rsidRDefault="00313BBA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264459">
              <w:rPr>
                <w:b/>
                <w:bCs/>
                <w:color w:val="000000" w:themeColor="text1"/>
              </w:rPr>
              <w:t>0.30</w:t>
            </w:r>
          </w:p>
          <w:p w:rsidR="00952664" w:rsidRPr="00DF05C9" w:rsidRDefault="00264459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952664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F47793" w:rsidRDefault="00F57DF8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  <w:r w:rsidR="00264459">
              <w:rPr>
                <w:b/>
                <w:bCs/>
                <w:color w:val="000000" w:themeColor="text1"/>
              </w:rPr>
              <w:t>(3D)</w:t>
            </w:r>
          </w:p>
          <w:p w:rsidR="00967FE7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264459" w:rsidRPr="00DF05C9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E53360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.G.K-10</w:t>
            </w:r>
          </w:p>
          <w:p w:rsidR="00264459" w:rsidRDefault="007C6AB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</w:p>
          <w:p w:rsidR="00BC4A7C" w:rsidRPr="00DF05C9" w:rsidRDefault="00BC4A7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585F59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F57DF8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</w:t>
            </w:r>
            <w:r w:rsidR="00264459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1620" w:type="dxa"/>
          </w:tcPr>
          <w:p w:rsidR="00B83196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967FE7" w:rsidRPr="007C6947" w:rsidRDefault="00264459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620" w:type="dxa"/>
          </w:tcPr>
          <w:p w:rsidR="004B01BD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0-4.00</w:t>
            </w:r>
          </w:p>
          <w:p w:rsidR="00050CE3" w:rsidRPr="00DF05C9" w:rsidRDefault="00F4779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5E000B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00-5.00</w:t>
            </w:r>
          </w:p>
          <w:p w:rsidR="00264459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967FE7" w:rsidRDefault="00967FE7" w:rsidP="00967FE7">
            <w:pPr>
              <w:rPr>
                <w:b/>
                <w:bCs/>
                <w:color w:val="000000" w:themeColor="text1"/>
              </w:rPr>
            </w:pPr>
          </w:p>
          <w:p w:rsidR="00815B20" w:rsidRPr="00DF05C9" w:rsidRDefault="008B776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F57DF8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967FE7" w:rsidRDefault="00264459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F57DF8" w:rsidRPr="003E5533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33CC"/>
              </w:rPr>
              <w:t>01/07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REASONING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1.00-12.00</w:t>
            </w:r>
          </w:p>
          <w:p w:rsidR="00585F59" w:rsidRDefault="00F2154D" w:rsidP="007D5C28">
            <w:pPr>
              <w:rPr>
                <w:color w:val="FF33CC"/>
              </w:rPr>
            </w:pPr>
            <w:r>
              <w:rPr>
                <w:color w:val="FF33CC"/>
              </w:rPr>
              <w:t>ENGLISH</w:t>
            </w:r>
          </w:p>
          <w:p w:rsidR="00C12CFA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C12CFA" w:rsidRPr="00DF05C9" w:rsidRDefault="00E62D40" w:rsidP="007D5C28">
            <w:pPr>
              <w:rPr>
                <w:color w:val="FF33CC"/>
              </w:rPr>
            </w:pPr>
            <w:r>
              <w:rPr>
                <w:color w:val="FF33CC"/>
              </w:rPr>
              <w:t>POLITY-11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15744A" w:rsidP="00745BEA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ENGLISH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</w:t>
            </w:r>
            <w:r w:rsidR="001A03BD">
              <w:rPr>
                <w:b/>
                <w:bCs/>
                <w:i/>
                <w:iCs/>
                <w:color w:val="FF33CC"/>
              </w:rPr>
              <w:t>30</w:t>
            </w:r>
          </w:p>
          <w:p w:rsidR="001A03BD" w:rsidRPr="001A03BD" w:rsidRDefault="001A03BD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1A03BD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1A03BD" w:rsidRPr="00DF05C9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POLITY-6</w:t>
            </w:r>
          </w:p>
          <w:p w:rsidR="00CE359D" w:rsidRPr="00DF05C9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33CC"/>
              </w:rPr>
            </w:pPr>
          </w:p>
        </w:tc>
        <w:tc>
          <w:tcPr>
            <w:tcW w:w="1620" w:type="dxa"/>
          </w:tcPr>
          <w:p w:rsidR="00021020" w:rsidRDefault="001A03BD" w:rsidP="00666088">
            <w:pPr>
              <w:rPr>
                <w:b/>
                <w:bCs/>
                <w:color w:val="C00000"/>
              </w:rPr>
            </w:pPr>
            <w:r w:rsidRPr="001A03BD">
              <w:rPr>
                <w:b/>
                <w:bCs/>
                <w:color w:val="C00000"/>
              </w:rPr>
              <w:t>10.30-12.00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1A03BD" w:rsidRP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432ABA" w:rsidRPr="00DF05C9" w:rsidRDefault="00E92092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2.30-4.00</w:t>
            </w:r>
          </w:p>
          <w:p w:rsidR="00803B1E" w:rsidRPr="00DF05C9" w:rsidRDefault="00803B1E" w:rsidP="00803B1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QUANT</w:t>
            </w:r>
          </w:p>
          <w:p w:rsidR="00D3791A" w:rsidRDefault="00A02B9F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4.00-5.0</w:t>
            </w:r>
            <w:r w:rsidR="00E92092">
              <w:rPr>
                <w:b/>
                <w:bCs/>
                <w:i/>
                <w:iCs/>
                <w:color w:val="FF33CC"/>
              </w:rPr>
              <w:t>0</w:t>
            </w:r>
          </w:p>
          <w:p w:rsidR="00E92092" w:rsidRPr="00DF05C9" w:rsidRDefault="00024CD6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</w:t>
            </w:r>
            <w:r w:rsidR="001B02FE">
              <w:rPr>
                <w:rFonts w:ascii="Times New Roman" w:hAnsi="Times New Roman" w:cs="Times New Roman"/>
                <w:b/>
                <w:bCs/>
                <w:color w:val="FF33CC"/>
              </w:rPr>
              <w:t>.3</w:t>
            </w:r>
            <w:r w:rsidR="00222478">
              <w:rPr>
                <w:rFonts w:ascii="Times New Roman" w:hAnsi="Times New Roman" w:cs="Times New Roman"/>
                <w:b/>
                <w:bCs/>
                <w:color w:val="FF33CC"/>
              </w:rPr>
              <w:t>0</w:t>
            </w:r>
          </w:p>
          <w:p w:rsidR="001B02FE" w:rsidRPr="001A03BD" w:rsidRDefault="001B02FE" w:rsidP="001B02F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132016" w:rsidRDefault="00222478" w:rsidP="001B02FE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00-5.3</w:t>
            </w:r>
            <w:r w:rsidR="001B02FE">
              <w:rPr>
                <w:rFonts w:ascii="Times New Roman" w:hAnsi="Times New Roman" w:cs="Times New Roman"/>
                <w:b/>
                <w:bCs/>
                <w:color w:val="FF33CC"/>
              </w:rPr>
              <w:t>0</w:t>
            </w:r>
          </w:p>
          <w:p w:rsidR="001B02FE" w:rsidRPr="001B02FE" w:rsidRDefault="001B02FE" w:rsidP="001B02FE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PUNJABI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1DA" w:rsidRDefault="00A121DA" w:rsidP="00604D11">
      <w:pPr>
        <w:spacing w:after="0" w:line="240" w:lineRule="auto"/>
      </w:pPr>
      <w:r>
        <w:separator/>
      </w:r>
    </w:p>
  </w:endnote>
  <w:endnote w:type="continuationSeparator" w:id="1">
    <w:p w:rsidR="00A121DA" w:rsidRDefault="00A121D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1DA" w:rsidRDefault="00A121DA" w:rsidP="00604D11">
      <w:pPr>
        <w:spacing w:after="0" w:line="240" w:lineRule="auto"/>
      </w:pPr>
      <w:r>
        <w:separator/>
      </w:r>
    </w:p>
  </w:footnote>
  <w:footnote w:type="continuationSeparator" w:id="1">
    <w:p w:rsidR="00A121DA" w:rsidRDefault="00A121D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46D1A">
      <w:rPr>
        <w:b/>
        <w:color w:val="000000" w:themeColor="text1"/>
        <w:sz w:val="44"/>
        <w:szCs w:val="44"/>
      </w:rPr>
      <w:t xml:space="preserve">   (26 </w:t>
    </w:r>
    <w:r w:rsidR="00A953DB">
      <w:rPr>
        <w:b/>
        <w:color w:val="000000" w:themeColor="text1"/>
        <w:sz w:val="44"/>
        <w:szCs w:val="44"/>
      </w:rPr>
      <w:t xml:space="preserve"> JUNE –</w:t>
    </w:r>
    <w:r w:rsidR="00046D1A">
      <w:rPr>
        <w:b/>
        <w:color w:val="000000" w:themeColor="text1"/>
        <w:sz w:val="44"/>
        <w:szCs w:val="44"/>
      </w:rPr>
      <w:t>01 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AE8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A"/>
    <w:rsid w:val="008777E5"/>
    <w:rsid w:val="00877B2A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5E6"/>
    <w:rsid w:val="009222B9"/>
    <w:rsid w:val="00924C0D"/>
    <w:rsid w:val="009251CA"/>
    <w:rsid w:val="009252DC"/>
    <w:rsid w:val="00925479"/>
    <w:rsid w:val="0092557F"/>
    <w:rsid w:val="00927619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1AC1"/>
    <w:rsid w:val="00C0224E"/>
    <w:rsid w:val="00C050B7"/>
    <w:rsid w:val="00C0582D"/>
    <w:rsid w:val="00C10FF0"/>
    <w:rsid w:val="00C11D88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0302"/>
    <w:rsid w:val="00C811D1"/>
    <w:rsid w:val="00C8260C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29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3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1969-0399-498C-AC2C-4E2450F1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6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22</cp:revision>
  <dcterms:created xsi:type="dcterms:W3CDTF">2022-08-24T06:31:00Z</dcterms:created>
  <dcterms:modified xsi:type="dcterms:W3CDTF">2023-06-27T12:46:00Z</dcterms:modified>
</cp:coreProperties>
</file>